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0B5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zowie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B5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0B5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203C8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203C8" w:rsidRPr="00C13880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E203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3C8">
        <w:rPr>
          <w:rFonts w:ascii="Times New Roman" w:hAnsi="Times New Roman" w:cs="Times New Roman"/>
          <w:color w:val="000000" w:themeColor="text1"/>
          <w:sz w:val="20"/>
          <w:szCs w:val="20"/>
        </w:rPr>
        <w:t>Ul. Jagiellońska 26, 03-719 Warszawa</w:t>
      </w:r>
    </w:p>
    <w:p w:rsidR="00132D41" w:rsidRPr="0063034A" w:rsidRDefault="00132D41" w:rsidP="00E203C8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203C8" w:rsidRPr="00C13880">
          <w:rPr>
            <w:rStyle w:val="Hipercze"/>
            <w:rFonts w:ascii="Times New Roman" w:hAnsi="Times New Roman" w:cs="Times New Roman"/>
            <w:sz w:val="20"/>
            <w:szCs w:val="20"/>
          </w:rPr>
          <w:t>iod@mazovia.pl</w:t>
        </w:r>
      </w:hyperlink>
      <w:r w:rsidR="00E203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B5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0B5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0B5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0B5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B58AD" w:rsidRPr="000B58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Zapilicze”</w:t>
      </w:r>
      <w:r w:rsidR="000B5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B58AD">
        <w:rPr>
          <w:rFonts w:ascii="Times New Roman" w:hAnsi="Times New Roman" w:cs="Times New Roman"/>
          <w:color w:val="000000" w:themeColor="text1"/>
          <w:sz w:val="20"/>
          <w:szCs w:val="20"/>
        </w:rPr>
        <w:t>Białobrzeg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0B58AD" w:rsidRPr="00005369">
          <w:rPr>
            <w:rStyle w:val="Hipercze"/>
            <w:rFonts w:ascii="Times New Roman" w:hAnsi="Times New Roman" w:cs="Times New Roman"/>
            <w:sz w:val="20"/>
            <w:szCs w:val="20"/>
          </w:rPr>
          <w:t>lgdzapilicze@poczta.onet.eu</w:t>
        </w:r>
      </w:hyperlink>
      <w:r w:rsidR="000B5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0B58AD">
        <w:rPr>
          <w:rFonts w:ascii="Times New Roman" w:hAnsi="Times New Roman" w:cs="Times New Roman"/>
          <w:color w:val="000000" w:themeColor="text1"/>
          <w:sz w:val="20"/>
          <w:szCs w:val="20"/>
        </w:rPr>
        <w:t>Plac Zygmunta Starego 9, 26-800 Białobrzeg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0B58AD" w:rsidRPr="00005369">
          <w:rPr>
            <w:rStyle w:val="Hipercze"/>
            <w:rFonts w:ascii="Times New Roman" w:hAnsi="Times New Roman" w:cs="Times New Roman"/>
            <w:sz w:val="20"/>
            <w:szCs w:val="20"/>
          </w:rPr>
          <w:t>lgdzapilicze@poczta.onet.eu</w:t>
        </w:r>
      </w:hyperlink>
      <w:r w:rsidR="000B58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5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zowie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0B5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sza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0B58AD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Zapilicze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obrzegach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B5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zowie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B5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sza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0B58AD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Zapilicze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obrzegach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032F2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62572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C1388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7" w:history="1">
              <w:r w:rsidRPr="00C1388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mazovia.pl</w:t>
              </w:r>
            </w:hyperlink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6C" w:rsidRPr="00B225BB" w:rsidRDefault="0062572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Pr="0000536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zapilicze@poczta.onet.eu</w:t>
              </w:r>
            </w:hyperlink>
            <w:bookmarkStart w:id="0" w:name="_GoBack"/>
            <w:bookmarkEnd w:id="0"/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F23" w:rsidRDefault="00032F23" w:rsidP="007417CA">
      <w:pPr>
        <w:spacing w:after="0" w:line="240" w:lineRule="auto"/>
      </w:pPr>
      <w:r>
        <w:separator/>
      </w:r>
    </w:p>
  </w:endnote>
  <w:endnote w:type="continuationSeparator" w:id="0">
    <w:p w:rsidR="00032F23" w:rsidRDefault="00032F2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F2B8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F2B8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E44BA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9F2B8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F2B8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F2B8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E44BA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9F2B8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F23" w:rsidRDefault="00032F23" w:rsidP="007417CA">
      <w:pPr>
        <w:spacing w:after="0" w:line="240" w:lineRule="auto"/>
      </w:pPr>
      <w:r>
        <w:separator/>
      </w:r>
    </w:p>
  </w:footnote>
  <w:footnote w:type="continuationSeparator" w:id="0">
    <w:p w:rsidR="00032F23" w:rsidRDefault="00032F23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32F2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2E35"/>
    <w:rsid w:val="000B44F6"/>
    <w:rsid w:val="000B58AD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56AC2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6102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32DFA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572D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179F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E44BA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2B88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3C8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63DA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710E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D5A2"/>
  <w15:docId w15:val="{C5B9C9D2-7549-4C2A-A2B0-142DA8BC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E3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58A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zapilicze@poczta.onet.eu" TargetMode="External"/><Relationship Id="rId1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gdzapilicze@poczta.onet.eu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7880-456D-46A5-A4E3-DB77F80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22</Words>
  <Characters>1453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nsko Marta</dc:creator>
  <cp:lastModifiedBy>LGD Zapilicze</cp:lastModifiedBy>
  <cp:revision>4</cp:revision>
  <cp:lastPrinted>2018-06-05T07:19:00Z</cp:lastPrinted>
  <dcterms:created xsi:type="dcterms:W3CDTF">2018-08-07T07:37:00Z</dcterms:created>
  <dcterms:modified xsi:type="dcterms:W3CDTF">2018-08-21T09:41:00Z</dcterms:modified>
</cp:coreProperties>
</file>